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462CB8" w:rsidRPr="00462CB8">
              <w:rPr>
                <w:rFonts w:ascii="Times New Roman" w:hAnsi="Times New Roman"/>
                <w:sz w:val="20"/>
              </w:rPr>
              <w:t>23-04-79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4D592C" w:rsidRDefault="004D592C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D58E4">
        <w:rPr>
          <w:rFonts w:ascii="Times New Roman" w:hAnsi="Times New Roman"/>
          <w:b/>
          <w:sz w:val="20"/>
        </w:rPr>
        <w:t>12 ию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519F5" w:rsidRPr="001519F5" w:rsidRDefault="001519F5" w:rsidP="001519F5">
      <w:pPr>
        <w:spacing w:after="0" w:line="240" w:lineRule="auto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:rsidR="007E7EE3" w:rsidRPr="007E7EE3" w:rsidRDefault="003D58E4" w:rsidP="007E7E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3D58E4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Налоги за несовершеннолетних детей платят родители</w:t>
      </w:r>
    </w:p>
    <w:p w:rsidR="007E7EE3" w:rsidRPr="007E7EE3" w:rsidRDefault="007E7EE3" w:rsidP="007E7EE3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D58E4">
        <w:rPr>
          <w:rFonts w:ascii="Times New Roman" w:hAnsi="Times New Roman"/>
          <w:color w:val="auto"/>
          <w:sz w:val="26"/>
          <w:szCs w:val="26"/>
        </w:rPr>
        <w:t>Налогоплательщиками имущественных налогов признаются физические лица любого возраста, обладающие правом собственности на имущество или земельные участки. Несовершеннолетние дети, имеющие в собственности имущество, подлежащее налогообложению, осуществляют правомочия по управлению им, в том числе несут обязанность по уплате налогов.</w:t>
      </w: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D58E4">
        <w:rPr>
          <w:rFonts w:ascii="Times New Roman" w:hAnsi="Times New Roman"/>
          <w:color w:val="auto"/>
          <w:sz w:val="26"/>
          <w:szCs w:val="26"/>
        </w:rPr>
        <w:t>Налоговые уведомления направляются заказным письмом по адресу регистрации собственника – несовершеннолетнего ребенка либо в электронном виде в Личный кабинет налогоплательщика для физических лиц, в случае если несовершеннолетнему оформлен доступ к Личному кабинету.</w:t>
      </w: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D58E4">
        <w:rPr>
          <w:rFonts w:ascii="Times New Roman" w:hAnsi="Times New Roman"/>
          <w:color w:val="auto"/>
          <w:sz w:val="26"/>
          <w:szCs w:val="26"/>
        </w:rPr>
        <w:t>Регистрационную карту для использования Личного кабинета за граждан, не достигших 14 лет, могут получить законные представители, обратившись в любую инспекцию ФНС России и предъявив свидетельство о рождении (иной документ, подтверждающий полномочия) и документ, удостоверяющий личность представителя.</w:t>
      </w: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D58E4">
        <w:rPr>
          <w:rFonts w:ascii="Times New Roman" w:hAnsi="Times New Roman"/>
          <w:color w:val="auto"/>
          <w:sz w:val="26"/>
          <w:szCs w:val="26"/>
        </w:rPr>
        <w:t xml:space="preserve">Обязанность по уплате налогов за несовершеннолетних детей исполняют законные представители (родители, усыновители, опекуны, попечители). Уплатить налоги за несовершеннолетнего ребенка можно через электронные сервисы ФНС России, учреждения банков и отделения Почты России. </w:t>
      </w: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D58E4">
        <w:rPr>
          <w:rFonts w:ascii="Times New Roman" w:hAnsi="Times New Roman"/>
          <w:color w:val="auto"/>
          <w:sz w:val="26"/>
          <w:szCs w:val="26"/>
        </w:rPr>
        <w:t xml:space="preserve">Если несовершеннолетнему ребенку оформлен доступ к Личному кабинету налогоплательщика для физических лиц, просматривать и оплачивать его платежные документы можно из Личного кабинета родителя через вкладку «Семейный доступ», расположенную в настройках профиля Личного кабинета родителя. </w:t>
      </w: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D58E4" w:rsidRPr="003D58E4" w:rsidRDefault="003D58E4" w:rsidP="003D58E4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3D58E4">
        <w:rPr>
          <w:rFonts w:ascii="Times New Roman" w:hAnsi="Times New Roman"/>
          <w:color w:val="auto"/>
          <w:sz w:val="26"/>
          <w:szCs w:val="26"/>
        </w:rPr>
        <w:t>Для добавления ребенка нужно отправить заявку из Личного кабинета родителя по кнопке «Добавить пользователя», указав ИНН ребенка. Для подтверждения заявки необходимо перейти в Личный кабинет ребенка и подтвердить направленный запрос.</w:t>
      </w:r>
    </w:p>
    <w:p w:rsidR="006A6860" w:rsidRPr="006A6860" w:rsidRDefault="006A6860" w:rsidP="003D58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6A6860" w:rsidRPr="006A6860" w:rsidSect="007E7EE3">
      <w:pgSz w:w="11906" w:h="16838"/>
      <w:pgMar w:top="142" w:right="850" w:bottom="993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3D58E4"/>
    <w:rsid w:val="00400CE0"/>
    <w:rsid w:val="00403821"/>
    <w:rsid w:val="004076E8"/>
    <w:rsid w:val="00455917"/>
    <w:rsid w:val="00462CB8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6A6860"/>
    <w:rsid w:val="006B1880"/>
    <w:rsid w:val="007630ED"/>
    <w:rsid w:val="00766D12"/>
    <w:rsid w:val="007B35B2"/>
    <w:rsid w:val="007D4B0B"/>
    <w:rsid w:val="007E7655"/>
    <w:rsid w:val="007E7EE3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9A7885"/>
    <w:rsid w:val="009D5332"/>
    <w:rsid w:val="00A01A22"/>
    <w:rsid w:val="00A20238"/>
    <w:rsid w:val="00A25161"/>
    <w:rsid w:val="00AB4F7A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9C56-E11A-44DD-A626-DCA94966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Марковцева Ольга Владимировна</cp:lastModifiedBy>
  <cp:revision>3</cp:revision>
  <dcterms:created xsi:type="dcterms:W3CDTF">2023-07-12T00:55:00Z</dcterms:created>
  <dcterms:modified xsi:type="dcterms:W3CDTF">2023-07-12T00:56:00Z</dcterms:modified>
</cp:coreProperties>
</file>